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C10F" w14:textId="77777777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240163" w:rsidRPr="00B953AD">
        <w:rPr>
          <w:rFonts w:asciiTheme="minorHAnsi" w:hAnsiTheme="minorHAnsi" w:cstheme="minorHAnsi"/>
          <w:b/>
          <w:bCs/>
        </w:rPr>
        <w:t>6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77D04F76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0D855B2E" w14:textId="0A18BA56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C22C74">
        <w:rPr>
          <w:rFonts w:asciiTheme="minorHAnsi" w:hAnsiTheme="minorHAnsi" w:cstheme="minorHAnsi"/>
          <w:bCs/>
        </w:rPr>
        <w:t>ZS</w:t>
      </w:r>
      <w:r w:rsidR="00A31F70">
        <w:rPr>
          <w:rFonts w:asciiTheme="minorHAnsi" w:hAnsiTheme="minorHAnsi" w:cstheme="minorHAnsi"/>
          <w:bCs/>
        </w:rPr>
        <w:t>.2</w:t>
      </w:r>
      <w:r w:rsidR="00C22C74">
        <w:rPr>
          <w:rFonts w:asciiTheme="minorHAnsi" w:hAnsiTheme="minorHAnsi" w:cstheme="minorHAnsi"/>
          <w:bCs/>
        </w:rPr>
        <w:t>61</w:t>
      </w:r>
      <w:r w:rsidR="00672B08">
        <w:rPr>
          <w:rFonts w:asciiTheme="minorHAnsi" w:hAnsiTheme="minorHAnsi" w:cstheme="minorHAnsi"/>
          <w:bCs/>
        </w:rPr>
        <w:t>.</w:t>
      </w:r>
      <w:r w:rsidR="00122F82">
        <w:rPr>
          <w:rFonts w:asciiTheme="minorHAnsi" w:hAnsiTheme="minorHAnsi" w:cstheme="minorHAnsi"/>
          <w:bCs/>
        </w:rPr>
        <w:t>1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122F82">
        <w:rPr>
          <w:rFonts w:asciiTheme="minorHAnsi" w:hAnsiTheme="minorHAnsi" w:cstheme="minorHAnsi"/>
          <w:bCs/>
        </w:rPr>
        <w:t>5</w:t>
      </w:r>
      <w:r w:rsidR="008A24D2" w:rsidRPr="00A31F70">
        <w:rPr>
          <w:rFonts w:asciiTheme="minorHAnsi" w:hAnsiTheme="minorHAnsi" w:cstheme="minorHAnsi"/>
          <w:bCs/>
        </w:rPr>
        <w:t>.</w:t>
      </w:r>
      <w:r w:rsidR="00C22C74">
        <w:rPr>
          <w:rFonts w:asciiTheme="minorHAnsi" w:hAnsiTheme="minorHAnsi" w:cstheme="minorHAnsi"/>
          <w:bCs/>
        </w:rPr>
        <w:t>K</w:t>
      </w:r>
      <w:r w:rsidR="00E61AD2">
        <w:rPr>
          <w:rFonts w:asciiTheme="minorHAnsi" w:hAnsiTheme="minorHAnsi" w:cstheme="minorHAnsi"/>
          <w:bCs/>
        </w:rPr>
        <w:t>K</w:t>
      </w:r>
      <w:r w:rsidRPr="00B953AD">
        <w:rPr>
          <w:rFonts w:asciiTheme="minorHAnsi" w:hAnsiTheme="minorHAnsi" w:cstheme="minorHAnsi"/>
          <w:bCs/>
        </w:rPr>
        <w:t>)</w:t>
      </w:r>
    </w:p>
    <w:p w14:paraId="5007AA2F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C4FF424" w14:textId="26ECD935" w:rsidR="00C22C74" w:rsidRPr="00C22C74" w:rsidRDefault="00C22C74" w:rsidP="00C22C7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22C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spół Szkół im. K. Makuszyńskiego w Małaszewiczach</w:t>
      </w:r>
    </w:p>
    <w:p w14:paraId="5118A8F0" w14:textId="2753FE4F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6A6AA162" w14:textId="77777777" w:rsidR="00C22C74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es:</w:t>
      </w:r>
      <w:r w:rsidR="00C22C74" w:rsidRPr="00C22C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l. Wiejska 7a, 21-540 Małaszewicze</w:t>
      </w:r>
    </w:p>
    <w:p w14:paraId="716D87A5" w14:textId="79189E51" w:rsidR="00B953AD" w:rsidRPr="00C22C74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: </w:t>
      </w:r>
      <w:r w:rsidR="00C22C74" w:rsidRPr="00C22C74">
        <w:rPr>
          <w:rFonts w:asciiTheme="minorHAnsi" w:hAnsiTheme="minorHAnsi" w:cstheme="minorHAnsi"/>
          <w:color w:val="000000"/>
          <w:sz w:val="22"/>
          <w:szCs w:val="22"/>
        </w:rPr>
        <w:t>537-10-50-093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REGON: </w:t>
      </w:r>
      <w:r w:rsidR="00C22C74" w:rsidRPr="00C22C7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060084243  </w:t>
      </w:r>
    </w:p>
    <w:p w14:paraId="11F9C3A6" w14:textId="24FBC3FB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</w:t>
      </w:r>
      <w:r w:rsidR="00C22C74" w:rsidRPr="00C22C7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75 14 06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35D370C7" w14:textId="2F9981D3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r w:rsidR="00C22C74" w:rsidRPr="00C22C74">
        <w:t>sekretariat@malaszewicze.pl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0B9A41FC" w14:textId="70FDD782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r w:rsidR="00C22C74" w:rsidRPr="00C22C74">
        <w:rPr>
          <w:bCs/>
        </w:rPr>
        <w:t>zspmalaszewicze.bip.lubelskie.pl</w:t>
      </w:r>
    </w:p>
    <w:p w14:paraId="37E22329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796BA1B9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31284180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598C0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04A1E20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1681BB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1FB8BFA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4A35C98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0C80A2A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3DED7288" w14:textId="31CEBD56" w:rsid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</w:t>
      </w:r>
      <w:r w:rsidR="003558B2" w:rsidRPr="003558B2">
        <w:rPr>
          <w:rFonts w:asciiTheme="minorHAnsi" w:hAnsiTheme="minorHAnsi" w:cstheme="minorHAnsi"/>
        </w:rPr>
        <w:t>t.j. Dz. U. z 2024 r. poz. 1320</w:t>
      </w:r>
      <w:r w:rsidRPr="00CE3480">
        <w:rPr>
          <w:rFonts w:asciiTheme="minorHAnsi" w:hAnsiTheme="minorHAnsi" w:cstheme="minorHAnsi"/>
        </w:rPr>
        <w:t>) - dalej: ustawa p.z.p.</w:t>
      </w:r>
    </w:p>
    <w:p w14:paraId="05201CC0" w14:textId="77777777" w:rsidR="00364F4A" w:rsidRPr="00CE3480" w:rsidRDefault="00364F4A" w:rsidP="00CE3480">
      <w:pPr>
        <w:jc w:val="both"/>
        <w:rPr>
          <w:rFonts w:asciiTheme="minorHAnsi" w:hAnsiTheme="minorHAnsi" w:cstheme="minorHAnsi"/>
        </w:rPr>
      </w:pPr>
    </w:p>
    <w:p w14:paraId="5EEADA69" w14:textId="00A22356" w:rsidR="00CE3480" w:rsidRPr="00364F4A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364F4A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="00C22C74" w:rsidRPr="00C22C74">
        <w:rPr>
          <w:rFonts w:cs="Calibri"/>
          <w:b/>
          <w:bCs/>
          <w:sz w:val="22"/>
          <w:szCs w:val="22"/>
        </w:rPr>
        <w:t xml:space="preserve">Modernizacja instalacji przeciwpożarowej </w:t>
      </w:r>
      <w:r w:rsidR="001D42B8">
        <w:rPr>
          <w:rFonts w:cs="Calibri"/>
          <w:b/>
          <w:bCs/>
          <w:sz w:val="22"/>
          <w:szCs w:val="22"/>
        </w:rPr>
        <w:t xml:space="preserve">w </w:t>
      </w:r>
      <w:r w:rsidR="00C22C74" w:rsidRPr="00C22C74">
        <w:rPr>
          <w:rFonts w:cs="Calibri"/>
          <w:b/>
          <w:bCs/>
          <w:sz w:val="22"/>
          <w:szCs w:val="22"/>
        </w:rPr>
        <w:t>budynku Zespołu Szkół im. K. Makuszyńskiego w Małaszewiczach</w:t>
      </w:r>
      <w:r w:rsidRPr="00364F4A">
        <w:rPr>
          <w:rFonts w:asciiTheme="minorHAnsi" w:hAnsiTheme="minorHAnsi" w:cstheme="minorHAnsi"/>
          <w:b/>
          <w:sz w:val="22"/>
          <w:szCs w:val="22"/>
        </w:rPr>
        <w:t>,</w:t>
      </w:r>
      <w:r w:rsidRPr="00364F4A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72C9E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45F5131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E9F9A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C1B3A2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B92FD1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104AFD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5BDB1D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F95A3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C0711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632739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889D21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0A4D4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50EE9EF0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6D544ACE" w14:textId="43999769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A1FA8" w14:textId="67E224E2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364F4A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364F4A">
        <w:rPr>
          <w:rFonts w:asciiTheme="minorHAnsi" w:hAnsiTheme="minorHAnsi" w:cstheme="minorHAnsi"/>
          <w:sz w:val="14"/>
          <w:szCs w:val="14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8E18A8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0FB47" w14:textId="77777777" w:rsidR="00EE4DCF" w:rsidRDefault="00EE4DCF" w:rsidP="00AF0EDA">
      <w:r>
        <w:separator/>
      </w:r>
    </w:p>
  </w:endnote>
  <w:endnote w:type="continuationSeparator" w:id="0">
    <w:p w14:paraId="127A1B40" w14:textId="77777777" w:rsidR="00EE4DCF" w:rsidRDefault="00EE4D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E78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38EB" w14:textId="77777777" w:rsidR="00EE4DCF" w:rsidRDefault="00EE4DCF" w:rsidP="00AF0EDA">
      <w:r>
        <w:separator/>
      </w:r>
    </w:p>
  </w:footnote>
  <w:footnote w:type="continuationSeparator" w:id="0">
    <w:p w14:paraId="450B0D41" w14:textId="77777777" w:rsidR="00EE4DCF" w:rsidRDefault="00EE4DCF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492">
    <w:abstractNumId w:val="0"/>
  </w:num>
  <w:num w:numId="2" w16cid:durableId="16860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7382"/>
    <w:rsid w:val="000501F9"/>
    <w:rsid w:val="000506E6"/>
    <w:rsid w:val="00067D24"/>
    <w:rsid w:val="00071A07"/>
    <w:rsid w:val="0007434C"/>
    <w:rsid w:val="00083C87"/>
    <w:rsid w:val="00092EF0"/>
    <w:rsid w:val="000A6B7B"/>
    <w:rsid w:val="000B6500"/>
    <w:rsid w:val="000C3958"/>
    <w:rsid w:val="000D76A5"/>
    <w:rsid w:val="000E05CC"/>
    <w:rsid w:val="000E4219"/>
    <w:rsid w:val="000F4D9B"/>
    <w:rsid w:val="00101F67"/>
    <w:rsid w:val="00122F82"/>
    <w:rsid w:val="00141C70"/>
    <w:rsid w:val="00157D9F"/>
    <w:rsid w:val="001617FD"/>
    <w:rsid w:val="00170387"/>
    <w:rsid w:val="00173BC4"/>
    <w:rsid w:val="00175E45"/>
    <w:rsid w:val="00176A9F"/>
    <w:rsid w:val="001A276E"/>
    <w:rsid w:val="001B15F0"/>
    <w:rsid w:val="001B39BC"/>
    <w:rsid w:val="001C15E2"/>
    <w:rsid w:val="001C1F05"/>
    <w:rsid w:val="001C2B19"/>
    <w:rsid w:val="001D42B8"/>
    <w:rsid w:val="001D435A"/>
    <w:rsid w:val="001D7D70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5CD"/>
    <w:rsid w:val="00315A38"/>
    <w:rsid w:val="0031612C"/>
    <w:rsid w:val="00322286"/>
    <w:rsid w:val="003405EE"/>
    <w:rsid w:val="00340FF1"/>
    <w:rsid w:val="00347FBB"/>
    <w:rsid w:val="003558B2"/>
    <w:rsid w:val="00364F4A"/>
    <w:rsid w:val="00373007"/>
    <w:rsid w:val="00377705"/>
    <w:rsid w:val="00387904"/>
    <w:rsid w:val="003934AE"/>
    <w:rsid w:val="003A74BC"/>
    <w:rsid w:val="003B07F2"/>
    <w:rsid w:val="003C433E"/>
    <w:rsid w:val="003E129B"/>
    <w:rsid w:val="003E33DA"/>
    <w:rsid w:val="003E6B67"/>
    <w:rsid w:val="004130BE"/>
    <w:rsid w:val="00431105"/>
    <w:rsid w:val="00433255"/>
    <w:rsid w:val="004365D0"/>
    <w:rsid w:val="004370CB"/>
    <w:rsid w:val="004751D8"/>
    <w:rsid w:val="004966F3"/>
    <w:rsid w:val="004B2589"/>
    <w:rsid w:val="004C7DA9"/>
    <w:rsid w:val="004E2A60"/>
    <w:rsid w:val="004F2E8E"/>
    <w:rsid w:val="004F478A"/>
    <w:rsid w:val="00524554"/>
    <w:rsid w:val="005407BB"/>
    <w:rsid w:val="00543B28"/>
    <w:rsid w:val="005455A3"/>
    <w:rsid w:val="00576E09"/>
    <w:rsid w:val="00581F94"/>
    <w:rsid w:val="005A04FC"/>
    <w:rsid w:val="005A22DC"/>
    <w:rsid w:val="005A35AB"/>
    <w:rsid w:val="005A365D"/>
    <w:rsid w:val="005B1C97"/>
    <w:rsid w:val="005C3711"/>
    <w:rsid w:val="005D4719"/>
    <w:rsid w:val="005F2346"/>
    <w:rsid w:val="005F6FB9"/>
    <w:rsid w:val="00617E86"/>
    <w:rsid w:val="0062335A"/>
    <w:rsid w:val="0064145F"/>
    <w:rsid w:val="00662DA6"/>
    <w:rsid w:val="006643EC"/>
    <w:rsid w:val="00667ABE"/>
    <w:rsid w:val="00672B08"/>
    <w:rsid w:val="00676A3A"/>
    <w:rsid w:val="006776DE"/>
    <w:rsid w:val="006779DB"/>
    <w:rsid w:val="006D0D6F"/>
    <w:rsid w:val="006E361B"/>
    <w:rsid w:val="006F1BBA"/>
    <w:rsid w:val="006F3C4C"/>
    <w:rsid w:val="007000F6"/>
    <w:rsid w:val="0074567F"/>
    <w:rsid w:val="00755566"/>
    <w:rsid w:val="007648E3"/>
    <w:rsid w:val="00770357"/>
    <w:rsid w:val="00782740"/>
    <w:rsid w:val="00786133"/>
    <w:rsid w:val="007D271A"/>
    <w:rsid w:val="007D3E39"/>
    <w:rsid w:val="007D701B"/>
    <w:rsid w:val="007F1BA9"/>
    <w:rsid w:val="00824659"/>
    <w:rsid w:val="0083019E"/>
    <w:rsid w:val="00856FA6"/>
    <w:rsid w:val="00861F70"/>
    <w:rsid w:val="008A0BC8"/>
    <w:rsid w:val="008A24D2"/>
    <w:rsid w:val="008A2BBE"/>
    <w:rsid w:val="008B2480"/>
    <w:rsid w:val="008E17AE"/>
    <w:rsid w:val="008E18A8"/>
    <w:rsid w:val="008F74B1"/>
    <w:rsid w:val="008F7CA9"/>
    <w:rsid w:val="00920A58"/>
    <w:rsid w:val="0093136B"/>
    <w:rsid w:val="0093520C"/>
    <w:rsid w:val="00941BCA"/>
    <w:rsid w:val="00944665"/>
    <w:rsid w:val="00946E33"/>
    <w:rsid w:val="0095139A"/>
    <w:rsid w:val="00956F09"/>
    <w:rsid w:val="00961D6B"/>
    <w:rsid w:val="00972BB9"/>
    <w:rsid w:val="00975171"/>
    <w:rsid w:val="00997576"/>
    <w:rsid w:val="009A0668"/>
    <w:rsid w:val="009A2354"/>
    <w:rsid w:val="009A6059"/>
    <w:rsid w:val="009A723D"/>
    <w:rsid w:val="009B2BDA"/>
    <w:rsid w:val="009C5729"/>
    <w:rsid w:val="009D1568"/>
    <w:rsid w:val="009D4C08"/>
    <w:rsid w:val="009D6DF9"/>
    <w:rsid w:val="009D705F"/>
    <w:rsid w:val="009E3B7A"/>
    <w:rsid w:val="00A10316"/>
    <w:rsid w:val="00A10452"/>
    <w:rsid w:val="00A31F70"/>
    <w:rsid w:val="00A33845"/>
    <w:rsid w:val="00A3548C"/>
    <w:rsid w:val="00A36025"/>
    <w:rsid w:val="00A445FF"/>
    <w:rsid w:val="00A5611D"/>
    <w:rsid w:val="00A61EA6"/>
    <w:rsid w:val="00A714C8"/>
    <w:rsid w:val="00A8020B"/>
    <w:rsid w:val="00A8449B"/>
    <w:rsid w:val="00A91AB9"/>
    <w:rsid w:val="00AA6201"/>
    <w:rsid w:val="00AB789F"/>
    <w:rsid w:val="00AC56B9"/>
    <w:rsid w:val="00AC7BB0"/>
    <w:rsid w:val="00AE28A1"/>
    <w:rsid w:val="00AE654B"/>
    <w:rsid w:val="00AF0EDA"/>
    <w:rsid w:val="00B02580"/>
    <w:rsid w:val="00B25E74"/>
    <w:rsid w:val="00B32577"/>
    <w:rsid w:val="00B953AD"/>
    <w:rsid w:val="00BA46F4"/>
    <w:rsid w:val="00BA50E1"/>
    <w:rsid w:val="00BB1591"/>
    <w:rsid w:val="00BD3E2F"/>
    <w:rsid w:val="00BE3EFD"/>
    <w:rsid w:val="00BF406B"/>
    <w:rsid w:val="00C00FD0"/>
    <w:rsid w:val="00C046CC"/>
    <w:rsid w:val="00C2237C"/>
    <w:rsid w:val="00C22A7E"/>
    <w:rsid w:val="00C22C74"/>
    <w:rsid w:val="00C53829"/>
    <w:rsid w:val="00C600FE"/>
    <w:rsid w:val="00C65124"/>
    <w:rsid w:val="00C907AE"/>
    <w:rsid w:val="00C92969"/>
    <w:rsid w:val="00CA497A"/>
    <w:rsid w:val="00CB1E85"/>
    <w:rsid w:val="00CC2F43"/>
    <w:rsid w:val="00CE3480"/>
    <w:rsid w:val="00CF3552"/>
    <w:rsid w:val="00D00D7D"/>
    <w:rsid w:val="00D05197"/>
    <w:rsid w:val="00D11169"/>
    <w:rsid w:val="00D15988"/>
    <w:rsid w:val="00D310AF"/>
    <w:rsid w:val="00D34E81"/>
    <w:rsid w:val="00DA23A4"/>
    <w:rsid w:val="00DB134E"/>
    <w:rsid w:val="00DB7B4B"/>
    <w:rsid w:val="00DD5240"/>
    <w:rsid w:val="00DE016F"/>
    <w:rsid w:val="00DF2B71"/>
    <w:rsid w:val="00E010FB"/>
    <w:rsid w:val="00E11A2F"/>
    <w:rsid w:val="00E11D9F"/>
    <w:rsid w:val="00E35647"/>
    <w:rsid w:val="00E359B6"/>
    <w:rsid w:val="00E425AC"/>
    <w:rsid w:val="00E50A53"/>
    <w:rsid w:val="00E51BAD"/>
    <w:rsid w:val="00E578E4"/>
    <w:rsid w:val="00E61AD2"/>
    <w:rsid w:val="00E631D1"/>
    <w:rsid w:val="00E86D67"/>
    <w:rsid w:val="00E87911"/>
    <w:rsid w:val="00E97DAF"/>
    <w:rsid w:val="00EA0EA4"/>
    <w:rsid w:val="00EA2520"/>
    <w:rsid w:val="00EA7D82"/>
    <w:rsid w:val="00EB14B9"/>
    <w:rsid w:val="00ED263F"/>
    <w:rsid w:val="00ED4D01"/>
    <w:rsid w:val="00ED59C0"/>
    <w:rsid w:val="00EE3F11"/>
    <w:rsid w:val="00EE4AA1"/>
    <w:rsid w:val="00EE4DCF"/>
    <w:rsid w:val="00F013DE"/>
    <w:rsid w:val="00F2225B"/>
    <w:rsid w:val="00F36501"/>
    <w:rsid w:val="00F40EC4"/>
    <w:rsid w:val="00F42B16"/>
    <w:rsid w:val="00F508CC"/>
    <w:rsid w:val="00F57AD2"/>
    <w:rsid w:val="00F612B3"/>
    <w:rsid w:val="00F8275C"/>
    <w:rsid w:val="00F84E9A"/>
    <w:rsid w:val="00F974BA"/>
    <w:rsid w:val="00FA1DC3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1FE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Kraciuk</cp:lastModifiedBy>
  <cp:revision>2</cp:revision>
  <cp:lastPrinted>2023-05-23T10:45:00Z</cp:lastPrinted>
  <dcterms:created xsi:type="dcterms:W3CDTF">2025-06-11T09:45:00Z</dcterms:created>
  <dcterms:modified xsi:type="dcterms:W3CDTF">2025-06-11T09:45:00Z</dcterms:modified>
</cp:coreProperties>
</file>